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B5" w:rsidRDefault="007B6D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72B5" w:rsidRDefault="007B6D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72B5" w:rsidRDefault="007B6D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04074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0CFBDD6" wp14:editId="6CB2A42A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72B5" w:rsidRDefault="007B6D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872B5" w:rsidRDefault="007B6D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872B5" w:rsidRPr="003B20B6" w:rsidRDefault="007B6DB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B20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4872B5" w:rsidRDefault="007B6D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872B5" w:rsidRDefault="007B6D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B20B6" w:rsidRPr="005805BF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04074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7A46A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7B6DB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72B5" w:rsidRDefault="007B6DB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A46AD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4872B5" w:rsidRDefault="007A46AD" w:rsidP="007A46A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юга Юрій Олегович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872B5" w:rsidRPr="003B20B6" w:rsidRDefault="003B20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 (черга, стек, списки, дерево). Вивчення і використання алгоритмів обробки динамічних структур.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72B5" w:rsidRDefault="003B20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і використати на практиці динамічні структури (черга, стек, списки, дерева). Вивчити використання алгоритмів обробки динамічних структур.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72B5" w:rsidRDefault="007B6DB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872B5" w:rsidRPr="007A46AD" w:rsidRDefault="007B6DBF" w:rsidP="003B20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а).</w:t>
      </w:r>
    </w:p>
    <w:p w:rsidR="004872B5" w:rsidRDefault="00487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2B5" w:rsidRDefault="007B6DB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72B5" w:rsidRDefault="007B6D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а).</w:t>
      </w:r>
    </w:p>
    <w:p w:rsidR="004872B5" w:rsidRPr="007A46AD" w:rsidRDefault="007B6DBF" w:rsidP="007A46A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72B5" w:rsidRDefault="007A46A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A46AD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NyOjKd5Qruk&amp;list=PLiPRE8VmJzOpn6PzYf0higmCEyGzo2A5g&amp;index=57&amp;pp=iAQB</w:t>
        </w:r>
      </w:hyperlink>
    </w:p>
    <w:p w:rsidR="003B20B6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3MfhrHWBdgo&amp;list=PLiPRE8VmJzOpn6PzYf0higmCEyGzo2A5g&amp;index=138&amp;pp=iAQB</w:t>
        </w:r>
      </w:hyperlink>
    </w:p>
    <w:p w:rsidR="003B20B6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-25REjF_atI&amp;list=PLiPRE8VmJzOpn6PzYf0higmCEyGzo2A5g&amp;index=139&amp;pp=iAQB</w:t>
        </w:r>
      </w:hyperlink>
    </w:p>
    <w:p w:rsidR="003B20B6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Lzu2-_QFoE&amp;list=PLiPRE8VmJzOpn6PzYf0higmCEyGzo2A5g&amp;index=140&amp;pp=iAQB</w:t>
        </w:r>
      </w:hyperlink>
    </w:p>
    <w:p w:rsidR="003B20B6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ZYvYISxaNL0&amp;list=PLiPRE8VmJzOpn6PzYf0higmCEyGzo2A5g&amp;index=141&amp;pp=iAQB</w:t>
        </w:r>
      </w:hyperlink>
    </w:p>
    <w:p w:rsidR="003B20B6" w:rsidRDefault="003B20B6" w:rsidP="007A46A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3B20B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qBFzNW0ALxQ&amp;list=PLiPRE8VmJzOpn6PzYf0higmCEyGzo2A5g&amp;index=143&amp;pp=iAQB</w:t>
        </w:r>
      </w:hyperlink>
    </w:p>
    <w:p w:rsidR="004872B5" w:rsidRDefault="007B6DBF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4872B5" w:rsidRDefault="003B20B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динамічними структурами.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872B5" w:rsidRDefault="007B6DB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20B6">
        <w:rPr>
          <w:rFonts w:ascii="Times New Roman" w:eastAsia="Times New Roman" w:hAnsi="Times New Roman" w:cs="Times New Roman"/>
          <w:color w:val="000000"/>
          <w:sz w:val="24"/>
          <w:szCs w:val="24"/>
        </w:rPr>
        <w:t>23.12.2023</w:t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72B5" w:rsidRPr="00504F4D" w:rsidRDefault="007B6DB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04F4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F4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</w:t>
      </w:r>
    </w:p>
    <w:p w:rsidR="004872B5" w:rsidRDefault="007B6D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04F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</w:t>
      </w:r>
    </w:p>
    <w:p w:rsidR="004872B5" w:rsidRDefault="007B6DBF" w:rsidP="00504F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504F4D" w:rsidRPr="00504F4D" w:rsidRDefault="00504F4D" w:rsidP="00504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E9EB433" wp14:editId="4A11F6FE">
            <wp:extent cx="5356860" cy="157973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152" cy="1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Pr="00504F4D" w:rsidRDefault="00504F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7B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1</w:t>
      </w:r>
    </w:p>
    <w:p w:rsidR="004872B5" w:rsidRDefault="007B6D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504F4D" w:rsidRDefault="00504F4D" w:rsidP="0050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47006C" wp14:editId="1A160DF8">
            <wp:extent cx="5394960" cy="192048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146" cy="19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504F4D" w:rsidP="00504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</w:p>
    <w:p w:rsidR="004872B5" w:rsidRDefault="007B6D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872B5" w:rsidRDefault="00504F4D" w:rsidP="00504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0760F7" wp14:editId="78A93C1D">
            <wp:extent cx="6436452" cy="16230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413" cy="16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B5" w:rsidRDefault="004872B5">
      <w:pPr>
        <w:rPr>
          <w:rFonts w:ascii="Times New Roman" w:eastAsia="Times New Roman" w:hAnsi="Times New Roman" w:cs="Times New Roman"/>
        </w:rPr>
      </w:pP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872B5" w:rsidRDefault="00504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4872B5" w:rsidRPr="007A46AD" w:rsidRDefault="007A46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04F4D" w:rsidRDefault="00504F4D" w:rsidP="00504F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0C49E358" wp14:editId="09A36730">
            <wp:extent cx="5572125" cy="527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D" w:rsidRDefault="00504F4D" w:rsidP="00504F4D">
      <w:pPr>
        <w:pStyle w:val="a6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Блок-схема </w:t>
      </w:r>
      <w:fldSimple w:instr=" SEQ Блок-схема \* ARABIC ">
        <w:r>
          <w:rPr>
            <w:noProof/>
          </w:rPr>
          <w:t>1</w:t>
        </w:r>
      </w:fldSimple>
      <w:r w:rsidRPr="00504F4D">
        <w:rPr>
          <w:lang w:val="ru-RU"/>
        </w:rPr>
        <w:t xml:space="preserve">: </w:t>
      </w:r>
      <w:r>
        <w:t>Блок-схема до програми №2</w:t>
      </w:r>
      <w:r>
        <w:tab/>
      </w:r>
    </w:p>
    <w:p w:rsidR="004872B5" w:rsidRDefault="007B6D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04F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4872B5" w:rsidRPr="007A46AD" w:rsidRDefault="007A46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95623" w:rsidRPr="00A95623" w:rsidRDefault="00A95623" w:rsidP="00A9562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  <w:r w:rsidRPr="00A95623">
        <w:rPr>
          <w:rFonts w:ascii="Times New Roman" w:eastAsia="Times New Roman" w:hAnsi="Times New Roman" w:cs="Times New Roman"/>
          <w:lang w:val="ru-RU"/>
        </w:rPr>
        <w:t xml:space="preserve">: </w:t>
      </w:r>
      <w:hyperlink r:id="rId20" w:history="1">
        <w:r w:rsidRPr="00A95623">
          <w:rPr>
            <w:rStyle w:val="a5"/>
            <w:rFonts w:ascii="Times New Roman" w:eastAsia="Times New Roman" w:hAnsi="Times New Roman" w:cs="Times New Roman"/>
            <w:lang w:val="ru-RU"/>
          </w:rPr>
          <w:t>https://github.com/artificial-intelligence-department/ai_programming_playground/pull/1306</w:t>
        </w:r>
      </w:hyperlink>
    </w:p>
    <w:p w:rsidR="004872B5" w:rsidRDefault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85F5C6B" wp14:editId="2D695455">
            <wp:extent cx="4365674" cy="597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110" cy="59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1</w:t>
        </w:r>
      </w:fldSimple>
      <w:r>
        <w:rPr>
          <w:lang w:val="en-US"/>
        </w:rPr>
        <w:t>:</w:t>
      </w:r>
      <w:r>
        <w:t xml:space="preserve"> Скріншот до програми №1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5141E68B" wp14:editId="68364B65">
            <wp:extent cx="2987040" cy="2186119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6503" cy="21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2</w:t>
        </w:r>
      </w:fldSimple>
      <w:r w:rsidRPr="00A95623">
        <w:rPr>
          <w:lang w:val="ru-RU"/>
        </w:rPr>
        <w:t>:</w:t>
      </w:r>
      <w:r>
        <w:t xml:space="preserve"> Скріншот до програми №</w:t>
      </w:r>
      <w:r>
        <w:t>1</w:t>
      </w:r>
    </w:p>
    <w:p w:rsidR="00A95623" w:rsidRDefault="00A95623" w:rsidP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2BCFC682" wp14:editId="5CFF2B03">
            <wp:extent cx="5086350" cy="842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3</w:t>
        </w:r>
      </w:fldSimple>
      <w:r w:rsidRPr="00A95623">
        <w:rPr>
          <w:lang w:val="ru-RU"/>
        </w:rPr>
        <w:t>:</w:t>
      </w:r>
      <w:r>
        <w:t xml:space="preserve"> Скріншот до програми №</w:t>
      </w:r>
      <w:r>
        <w:t>2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6581FC1" wp14:editId="7DC6D8C5">
            <wp:extent cx="2856513" cy="24003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8996" cy="24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4</w:t>
        </w:r>
      </w:fldSimple>
      <w:r w:rsidRPr="00A95623">
        <w:rPr>
          <w:lang w:val="ru-RU"/>
        </w:rPr>
        <w:t>:</w:t>
      </w:r>
      <w:r>
        <w:t xml:space="preserve"> Скріншот до програми №2</w:t>
      </w:r>
    </w:p>
    <w:p w:rsidR="00A95623" w:rsidRDefault="00A95623" w:rsidP="00A956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6680F534" wp14:editId="7C4BB3BD">
            <wp:extent cx="3034982" cy="495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5824" cy="49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5</w:t>
        </w:r>
      </w:fldSimple>
      <w:r w:rsidRPr="00A95623">
        <w:rPr>
          <w:lang w:val="ru-RU"/>
        </w:rPr>
        <w:t>:</w:t>
      </w:r>
      <w:r>
        <w:t xml:space="preserve"> Скріншот до програми №3</w:t>
      </w:r>
    </w:p>
    <w:p w:rsidR="00A95623" w:rsidRDefault="00A95623" w:rsidP="00A9562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9E3B05" wp14:editId="2E4AE2F8">
            <wp:extent cx="3735254" cy="417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621" cy="41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P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6</w:t>
        </w:r>
      </w:fldSimple>
      <w:r w:rsidRPr="00A95623">
        <w:rPr>
          <w:lang w:val="ru-RU"/>
        </w:rPr>
        <w:t>:</w:t>
      </w:r>
      <w:r>
        <w:t xml:space="preserve"> Скріншот до програми №3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872B5" w:rsidRDefault="00A95623" w:rsidP="00A956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A95623" w:rsidRDefault="00A95623" w:rsidP="00A95623">
      <w:pPr>
        <w:keepNext/>
      </w:pPr>
      <w:r>
        <w:rPr>
          <w:noProof/>
          <w:lang w:val="en-US"/>
        </w:rPr>
        <w:drawing>
          <wp:inline distT="0" distB="0" distL="0" distR="0" wp14:anchorId="2BF8D2EB" wp14:editId="03C04675">
            <wp:extent cx="561975" cy="2286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3" w:rsidRDefault="00A95623" w:rsidP="00A95623">
      <w:pPr>
        <w:pStyle w:val="a6"/>
      </w:pPr>
      <w:r>
        <w:t xml:space="preserve">Скріншот </w:t>
      </w:r>
      <w:fldSimple w:instr=" SEQ Скріншот \* ARABIC ">
        <w:r w:rsidR="001F7AC7">
          <w:rPr>
            <w:noProof/>
          </w:rPr>
          <w:t>7</w:t>
        </w:r>
      </w:fldSimple>
      <w:r w:rsidRPr="001F7AC7">
        <w:rPr>
          <w:lang w:val="ru-RU"/>
        </w:rPr>
        <w:t>:</w:t>
      </w:r>
      <w:r w:rsidR="001F7AC7">
        <w:t xml:space="preserve"> Скріншот до результату програми №1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4AA8B52E" wp14:editId="453B7CA1">
            <wp:extent cx="6300470" cy="22606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P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8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1</w:t>
      </w:r>
    </w:p>
    <w:p w:rsidR="004872B5" w:rsidRDefault="007B6D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F7AC7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1F7AC7" w:rsidRPr="001F7A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AC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1F7AC7" w:rsidRDefault="001F7AC7" w:rsidP="001F7A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1F7AC7" w:rsidRDefault="001F7AC7" w:rsidP="001F7AC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83985F7" wp14:editId="31D528A7">
            <wp:extent cx="6300470" cy="19431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9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</w:t>
      </w:r>
      <w:r>
        <w:t>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A6DF7AC" wp14:editId="47C35C13">
            <wp:extent cx="85725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0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DC12C7B" wp14:editId="56D44F16">
            <wp:extent cx="866775" cy="58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1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2E46571" wp14:editId="1F1472EC">
            <wp:extent cx="876300" cy="60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2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2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54484493" wp14:editId="737BA62C">
            <wp:extent cx="257175" cy="60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3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2</w:t>
      </w:r>
    </w:p>
    <w:p w:rsidR="001F7AC7" w:rsidRDefault="001F7AC7" w:rsidP="001F7A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27BF9C94" wp14:editId="7CE6AC68">
            <wp:extent cx="6300470" cy="19240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4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</w:t>
      </w:r>
      <w:r>
        <w:t>3</w:t>
      </w:r>
    </w:p>
    <w:p w:rsidR="001F7AC7" w:rsidRDefault="001F7AC7" w:rsidP="001F7AC7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58BC09B3" wp14:editId="40CCF769">
            <wp:extent cx="1085850" cy="1162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5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3</w:t>
      </w:r>
    </w:p>
    <w:p w:rsidR="001F7AC7" w:rsidRDefault="001F7AC7" w:rsidP="001F7AC7">
      <w:pPr>
        <w:pStyle w:val="a6"/>
      </w:pPr>
      <w:r>
        <w:rPr>
          <w:noProof/>
          <w:lang w:val="en-US"/>
        </w:rPr>
        <w:drawing>
          <wp:inline distT="0" distB="0" distL="0" distR="0" wp14:anchorId="3C1CD764" wp14:editId="397FFB48">
            <wp:extent cx="1028700" cy="1152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6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3</w:t>
      </w:r>
    </w:p>
    <w:p w:rsidR="001F7AC7" w:rsidRDefault="001F7AC7" w:rsidP="001F7AC7">
      <w:pPr>
        <w:pStyle w:val="a6"/>
        <w:keepNext/>
      </w:pPr>
      <w:r>
        <w:rPr>
          <w:noProof/>
          <w:lang w:val="en-US"/>
        </w:rPr>
        <w:lastRenderedPageBreak/>
        <w:drawing>
          <wp:inline distT="0" distB="0" distL="0" distR="0" wp14:anchorId="02E5A514" wp14:editId="3EFA9222">
            <wp:extent cx="590550" cy="838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7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3</w:t>
      </w:r>
    </w:p>
    <w:p w:rsidR="001F7AC7" w:rsidRDefault="001F7AC7" w:rsidP="001F7AC7">
      <w:pPr>
        <w:keepNext/>
      </w:pPr>
      <w:r>
        <w:rPr>
          <w:noProof/>
          <w:lang w:val="en-US"/>
        </w:rPr>
        <w:drawing>
          <wp:inline distT="0" distB="0" distL="0" distR="0" wp14:anchorId="1A6FF63E" wp14:editId="54465CE6">
            <wp:extent cx="723900" cy="752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C7" w:rsidRPr="001F7AC7" w:rsidRDefault="001F7AC7" w:rsidP="001F7AC7">
      <w:pPr>
        <w:pStyle w:val="a6"/>
      </w:pPr>
      <w:r>
        <w:t xml:space="preserve">Скріншот </w:t>
      </w:r>
      <w:fldSimple w:instr=" SEQ Скріншот \* ARABIC ">
        <w:r>
          <w:rPr>
            <w:noProof/>
          </w:rPr>
          <w:t>18</w:t>
        </w:r>
      </w:fldSimple>
      <w:r w:rsidRPr="001F7AC7">
        <w:rPr>
          <w:lang w:val="ru-RU"/>
        </w:rPr>
        <w:t>:</w:t>
      </w:r>
      <w:r>
        <w:t xml:space="preserve"> Скріншот до результату програми №3</w:t>
      </w:r>
    </w:p>
    <w:p w:rsidR="004872B5" w:rsidRDefault="007B6DB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D9226D" w:rsidRDefault="00D9226D" w:rsidP="00D9226D"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2B9406FB" wp14:editId="68DC839A">
            <wp:extent cx="1946275" cy="3497580"/>
            <wp:effectExtent l="0" t="0" r="0" b="7620"/>
            <wp:docPr id="43" name="Рисунок 43" descr="C:\Users\admin\Desktop\photo_2023-12-13_22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hoto_2023-12-13_22-47-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8" cy="35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 </w:t>
      </w:r>
      <w:r w:rsidRPr="00BE0E8B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6EB1A287" wp14:editId="2FB5115A">
            <wp:extent cx="2229478" cy="3496966"/>
            <wp:effectExtent l="0" t="0" r="0" b="8255"/>
            <wp:docPr id="44" name="Рисунок 44" descr="C:\Users\admin\Desktop\photo_2023-12-13_22-4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hoto_2023-12-13_22-48-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3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6D" w:rsidRPr="000B37C7" w:rsidRDefault="00D9226D" w:rsidP="00D9226D">
      <w:pPr>
        <w:ind w:firstLine="720"/>
      </w:pPr>
      <w: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702FD2D" wp14:editId="48B79125">
            <wp:extent cx="2072640" cy="4488180"/>
            <wp:effectExtent l="0" t="0" r="3810" b="7620"/>
            <wp:docPr id="46" name="Рисунок 46" descr="photo_2023-12-13_22-48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2-13_22-48-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45482490" wp14:editId="7BAF8645">
            <wp:extent cx="2316480" cy="4488180"/>
            <wp:effectExtent l="0" t="0" r="7620" b="7620"/>
            <wp:docPr id="45" name="Рисунок 45" descr="photo_2023-12-13_22-4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_2023-12-13_22-48-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B5" w:rsidRDefault="007B6DB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872B5" w:rsidRDefault="00D9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Епіка 6, я ознайомився з поняттям динамічних структур, а саме з стеками, чергами, списками та деревами. Успішно виконав завдання по Епіку, використовуючи здобуті навички. Здійснювались зустрічі з командою для подолання спільних проблем.</w:t>
      </w:r>
    </w:p>
    <w:p w:rsidR="004872B5" w:rsidRDefault="004872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2B5" w:rsidRDefault="004872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72B5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0F" w:rsidRDefault="0032040F">
      <w:pPr>
        <w:spacing w:after="0" w:line="240" w:lineRule="auto"/>
      </w:pPr>
      <w:r>
        <w:separator/>
      </w:r>
    </w:p>
  </w:endnote>
  <w:endnote w:type="continuationSeparator" w:id="0">
    <w:p w:rsidR="0032040F" w:rsidRDefault="0032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5" w:rsidRDefault="007B6D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5132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872B5" w:rsidRDefault="004872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B5" w:rsidRDefault="007B6DB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0F" w:rsidRDefault="0032040F">
      <w:pPr>
        <w:spacing w:after="0" w:line="240" w:lineRule="auto"/>
      </w:pPr>
      <w:r>
        <w:separator/>
      </w:r>
    </w:p>
  </w:footnote>
  <w:footnote w:type="continuationSeparator" w:id="0">
    <w:p w:rsidR="0032040F" w:rsidRDefault="00320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83C"/>
    <w:multiLevelType w:val="multilevel"/>
    <w:tmpl w:val="DBD662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773E61"/>
    <w:multiLevelType w:val="multilevel"/>
    <w:tmpl w:val="8D987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453A2"/>
    <w:multiLevelType w:val="multilevel"/>
    <w:tmpl w:val="6E54F80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4D7365"/>
    <w:multiLevelType w:val="multilevel"/>
    <w:tmpl w:val="7780DE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B5"/>
    <w:rsid w:val="00040748"/>
    <w:rsid w:val="001F7AC7"/>
    <w:rsid w:val="0032040F"/>
    <w:rsid w:val="003B20B6"/>
    <w:rsid w:val="004872B5"/>
    <w:rsid w:val="00504F4D"/>
    <w:rsid w:val="007A46AD"/>
    <w:rsid w:val="007B6DBF"/>
    <w:rsid w:val="00A95623"/>
    <w:rsid w:val="00D5132F"/>
    <w:rsid w:val="00D9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A6E2"/>
  <w15:docId w15:val="{4A5A84B3-9AEE-45EC-8D7D-95DB0671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3B20B6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04F4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Lzu2-_QFoE&amp;list=PLiPRE8VmJzOpn6PzYf0higmCEyGzo2A5g&amp;index=140&amp;pp=iAQ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MfhrHWBdgo&amp;list=PLiPRE8VmJzOpn6PzYf0higmCEyGzo2A5g&amp;index=138&amp;pp=iAQ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BFzNW0ALxQ&amp;list=PLiPRE8VmJzOpn6PzYf0higmCEyGzo2A5g&amp;index=143&amp;pp=iAQ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youtube.com/watch?v=NyOjKd5Qruk&amp;list=PLiPRE8VmJzOpn6PzYf0higmCEyGzo2A5g&amp;index=57&amp;pp=iAQB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ZYvYISxaNL0&amp;list=PLiPRE8VmJzOpn6PzYf0higmCEyGzo2A5g&amp;index=141&amp;pp=iAQ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-25REjF_atI&amp;list=PLiPRE8VmJzOpn6PzYf0higmCEyGzo2A5g&amp;index=139&amp;pp=iAQ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s://github.com/artificial-intelligence-department/ai_programming_playground/pull/1306" TargetMode="External"/><Relationship Id="rId4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7FDF8-4152-4E34-8541-24B92053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2-23T08:38:00Z</dcterms:created>
  <dcterms:modified xsi:type="dcterms:W3CDTF">2023-12-23T08:38:00Z</dcterms:modified>
</cp:coreProperties>
</file>